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4529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１）</w:t>
      </w:r>
    </w:p>
    <w:p w14:paraId="4AF925D6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</w:p>
    <w:p w14:paraId="532D6AD1" w14:textId="77777777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Pr="00DE2AB7">
        <w:rPr>
          <w:rFonts w:asciiTheme="minorEastAsia" w:eastAsiaTheme="minorEastAsia" w:hAnsiTheme="minorEastAsia" w:cs="Times New Roman"/>
        </w:rPr>
        <w:t xml:space="preserve">　　年　　月　　日</w:t>
      </w:r>
    </w:p>
    <w:p w14:paraId="1067B93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639D616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23D6F90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91CAF9B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　青森県知事　　　　　　　殿</w:t>
      </w:r>
    </w:p>
    <w:p w14:paraId="2C897EE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1D693ED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0FF5B86D" w14:textId="342B25B8" w:rsidR="00EA6D69" w:rsidRPr="00DE2AB7" w:rsidRDefault="00EA6D69" w:rsidP="00EA6D69">
      <w:pPr>
        <w:ind w:leftChars="1800" w:left="4232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　</w:t>
      </w:r>
    </w:p>
    <w:p w14:paraId="60B0F275" w14:textId="69C3BBA8" w:rsidR="00EA6D69" w:rsidRPr="00DE2AB7" w:rsidRDefault="00EA6D69" w:rsidP="00EA6D69">
      <w:pPr>
        <w:ind w:leftChars="1700" w:left="3997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</w:t>
      </w:r>
      <w:r w:rsidR="00B27100">
        <w:rPr>
          <w:rFonts w:asciiTheme="minorEastAsia" w:eastAsiaTheme="minorEastAsia" w:hAnsiTheme="minorEastAsia" w:cs="Times New Roman" w:hint="eastAsia"/>
        </w:rPr>
        <w:t>代表となる申請者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7F524991" w14:textId="1671CB69" w:rsidR="00EA6D69" w:rsidRPr="00DE2AB7" w:rsidRDefault="00FA71E1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法 人 名</w:t>
      </w:r>
      <w:r w:rsidR="00EA6D69" w:rsidRPr="00DE2AB7">
        <w:rPr>
          <w:rFonts w:asciiTheme="minorEastAsia" w:eastAsiaTheme="minorEastAsia" w:hAnsiTheme="minorEastAsia" w:cs="Times New Roman"/>
        </w:rPr>
        <w:t xml:space="preserve">　　</w:t>
      </w:r>
    </w:p>
    <w:p w14:paraId="12DD426E" w14:textId="3320FAD5" w:rsidR="00EA6D69" w:rsidRPr="00DE2AB7" w:rsidRDefault="00EA6D69" w:rsidP="00EA6D69">
      <w:pPr>
        <w:ind w:leftChars="1800" w:left="4232"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 xml:space="preserve">代表者名　</w:t>
      </w:r>
      <w:r w:rsidRPr="00DE2AB7">
        <w:rPr>
          <w:rFonts w:asciiTheme="minorEastAsia" w:eastAsiaTheme="minorEastAsia" w:hAnsiTheme="minorEastAsia" w:cs="Times New Roman" w:hint="eastAsia"/>
        </w:rPr>
        <w:t xml:space="preserve">　　　</w:t>
      </w:r>
      <w:r w:rsidRPr="00DE2AB7">
        <w:rPr>
          <w:rFonts w:asciiTheme="minorEastAsia" w:eastAsiaTheme="minorEastAsia" w:hAnsiTheme="minorEastAsia" w:cs="Times New Roman"/>
        </w:rPr>
        <w:t xml:space="preserve">　　　　　　　　　　</w:t>
      </w:r>
    </w:p>
    <w:p w14:paraId="4D4A2816" w14:textId="628C157B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住</w:t>
      </w:r>
      <w:r w:rsidR="00A45787">
        <w:rPr>
          <w:rFonts w:asciiTheme="minorEastAsia" w:eastAsiaTheme="minorEastAsia" w:hAnsiTheme="minorEastAsia" w:cs="Times New Roman" w:hint="eastAsia"/>
        </w:rPr>
        <w:t xml:space="preserve">　　</w:t>
      </w:r>
      <w:r w:rsidRPr="00DE2AB7">
        <w:rPr>
          <w:rFonts w:asciiTheme="minorEastAsia" w:eastAsiaTheme="minorEastAsia" w:hAnsiTheme="minorEastAsia" w:cs="Times New Roman"/>
        </w:rPr>
        <w:t>所</w:t>
      </w:r>
    </w:p>
    <w:p w14:paraId="30F0C1B0" w14:textId="77777777" w:rsidR="00EA6D69" w:rsidRPr="00DE2AB7" w:rsidRDefault="00EA6D69" w:rsidP="00EA6D69">
      <w:pPr>
        <w:ind w:leftChars="1900" w:left="4467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電話番号</w:t>
      </w:r>
    </w:p>
    <w:p w14:paraId="1F4353C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4F1E723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7F3D0E7D" w14:textId="00914D22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751045">
        <w:rPr>
          <w:rFonts w:asciiTheme="minorEastAsia" w:eastAsiaTheme="minorEastAsia" w:hAnsiTheme="minorEastAsia" w:cs="Times New Roman" w:hint="eastAsia"/>
        </w:rPr>
        <w:t>７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4B4AED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4B4AED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企画提案書</w:t>
      </w:r>
    </w:p>
    <w:p w14:paraId="6461DD73" w14:textId="77777777" w:rsidR="00EA6D69" w:rsidRPr="0013395C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1979715A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3BEF9D34" w14:textId="5EF06740" w:rsidR="00C163F3" w:rsidRPr="00DE2AB7" w:rsidRDefault="00EA6D69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標記について、</w:t>
      </w:r>
      <w:r w:rsidR="00C163F3" w:rsidRPr="00DE2AB7">
        <w:rPr>
          <w:rFonts w:asciiTheme="minorEastAsia" w:eastAsiaTheme="minorEastAsia" w:hAnsiTheme="minorEastAsia" w:cs="Times New Roman" w:hint="eastAsia"/>
        </w:rPr>
        <w:t>公募要領の内容を了承の上、企画提案を行いたいので、次の関係書類を提出します。</w:t>
      </w:r>
    </w:p>
    <w:p w14:paraId="62FE44BD" w14:textId="13334C7D" w:rsidR="00EA6D69" w:rsidRPr="00DE2AB7" w:rsidRDefault="00C163F3" w:rsidP="00C163F3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なお、公募要領「３　応募資格」の要件をすべて満たしていることを誓約します。</w:t>
      </w:r>
    </w:p>
    <w:p w14:paraId="4F9FE598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4437D761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提出書類）</w:t>
      </w:r>
    </w:p>
    <w:p w14:paraId="2D4E71F1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実施計画書（様式</w:t>
      </w:r>
      <w:r w:rsidRPr="00DE2AB7">
        <w:rPr>
          <w:rFonts w:asciiTheme="minorEastAsia" w:eastAsiaTheme="minorEastAsia" w:hAnsiTheme="minorEastAsia" w:cs="Times New Roman" w:hint="eastAsia"/>
        </w:rPr>
        <w:t>２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3575EBE4" w14:textId="77777777" w:rsidR="00EA6D69" w:rsidRPr="00DE2AB7" w:rsidRDefault="00EA6D69" w:rsidP="00EA6D69">
      <w:pPr>
        <w:ind w:leftChars="99" w:left="233"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・経費</w:t>
      </w:r>
      <w:r w:rsidRPr="00DE2AB7">
        <w:rPr>
          <w:rFonts w:asciiTheme="minorEastAsia" w:eastAsiaTheme="minorEastAsia" w:hAnsiTheme="minorEastAsia" w:cs="Times New Roman" w:hint="eastAsia"/>
        </w:rPr>
        <w:t>積算書</w:t>
      </w:r>
      <w:r w:rsidRPr="00DE2AB7">
        <w:rPr>
          <w:rFonts w:asciiTheme="minorEastAsia" w:eastAsiaTheme="minorEastAsia" w:hAnsiTheme="minorEastAsia" w:cs="Times New Roman"/>
        </w:rPr>
        <w:t>（様式</w:t>
      </w:r>
      <w:r w:rsidRPr="00DE2AB7">
        <w:rPr>
          <w:rFonts w:asciiTheme="minorEastAsia" w:eastAsiaTheme="minorEastAsia" w:hAnsiTheme="minorEastAsia" w:cs="Times New Roman" w:hint="eastAsia"/>
        </w:rPr>
        <w:t>３</w:t>
      </w:r>
      <w:r w:rsidRPr="00DE2AB7">
        <w:rPr>
          <w:rFonts w:asciiTheme="minorEastAsia" w:eastAsiaTheme="minorEastAsia" w:hAnsiTheme="minorEastAsia" w:cs="Times New Roman"/>
        </w:rPr>
        <w:t>）</w:t>
      </w:r>
    </w:p>
    <w:p w14:paraId="50B3A724" w14:textId="50A21CFD" w:rsidR="00D8402F" w:rsidRPr="00D8402F" w:rsidRDefault="00D8402F" w:rsidP="00D8402F">
      <w:pPr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</w:t>
      </w:r>
      <w:r w:rsidRPr="00D8402F">
        <w:rPr>
          <w:rFonts w:asciiTheme="minorEastAsia" w:eastAsiaTheme="minorEastAsia" w:hAnsiTheme="minorEastAsia" w:cs="Times New Roman" w:hint="eastAsia"/>
        </w:rPr>
        <w:t>応募者（代表となる申請者）に関する資料</w:t>
      </w:r>
    </w:p>
    <w:p w14:paraId="171FDDDB" w14:textId="763EF48B" w:rsidR="00D8402F" w:rsidRPr="00D8402F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事業者の概要（会社案内やパンフレット等）</w:t>
      </w:r>
    </w:p>
    <w:p w14:paraId="687F06AD" w14:textId="68386225" w:rsidR="00EA6D69" w:rsidRPr="00DE2AB7" w:rsidRDefault="00D8402F" w:rsidP="00D8402F">
      <w:pPr>
        <w:ind w:firstLineChars="200" w:firstLine="470"/>
        <w:jc w:val="left"/>
        <w:rPr>
          <w:rFonts w:asciiTheme="minorEastAsia" w:eastAsiaTheme="minorEastAsia" w:hAnsiTheme="minorEastAsia" w:cs="Times New Roman"/>
        </w:rPr>
      </w:pPr>
      <w:r w:rsidRPr="00D8402F">
        <w:rPr>
          <w:rFonts w:asciiTheme="minorEastAsia" w:eastAsiaTheme="minorEastAsia" w:hAnsiTheme="minorEastAsia" w:cs="Times New Roman" w:hint="eastAsia"/>
        </w:rPr>
        <w:t>直近２期分の決算報告書又はそれに類するもの</w:t>
      </w:r>
    </w:p>
    <w:p w14:paraId="6C2FFF2D" w14:textId="77777777" w:rsidR="00EA6D69" w:rsidRPr="00DE2AB7" w:rsidRDefault="00EA6D69" w:rsidP="00EA6D69">
      <w:pPr>
        <w:pStyle w:val="ac"/>
        <w:rPr>
          <w:rFonts w:asciiTheme="minorEastAsia" w:eastAsiaTheme="minorEastAsia" w:hAnsiTheme="minorEastAsia" w:cs="Times New Roman"/>
          <w:color w:val="auto"/>
        </w:rPr>
      </w:pPr>
    </w:p>
    <w:p w14:paraId="7F898D71" w14:textId="092E0377" w:rsidR="00C623A9" w:rsidRPr="00DE2AB7" w:rsidRDefault="00C623A9" w:rsidP="00871264">
      <w:pPr>
        <w:ind w:right="940"/>
        <w:rPr>
          <w:rFonts w:asciiTheme="minorEastAsia" w:eastAsiaTheme="minorEastAsia" w:hAnsiTheme="minorEastAsia" w:cs="Times New Roman"/>
        </w:rPr>
      </w:pPr>
    </w:p>
    <w:sectPr w:rsidR="00C623A9" w:rsidRPr="00DE2AB7" w:rsidSect="004F098E">
      <w:footerReference w:type="default" r:id="rId8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0020"/>
    <w:rsid w:val="00043D73"/>
    <w:rsid w:val="00060A20"/>
    <w:rsid w:val="000641AE"/>
    <w:rsid w:val="00070219"/>
    <w:rsid w:val="000729E4"/>
    <w:rsid w:val="000745F5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41261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1CEA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0091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75045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6FE6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626D6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1045"/>
    <w:rsid w:val="00754F3A"/>
    <w:rsid w:val="007563F6"/>
    <w:rsid w:val="00764565"/>
    <w:rsid w:val="00767332"/>
    <w:rsid w:val="00771A56"/>
    <w:rsid w:val="0078187E"/>
    <w:rsid w:val="00787D5E"/>
    <w:rsid w:val="007900D4"/>
    <w:rsid w:val="007A2115"/>
    <w:rsid w:val="007A2398"/>
    <w:rsid w:val="007A2ABD"/>
    <w:rsid w:val="007A7A1C"/>
    <w:rsid w:val="007B1B1D"/>
    <w:rsid w:val="007C635C"/>
    <w:rsid w:val="007D24E1"/>
    <w:rsid w:val="007E1594"/>
    <w:rsid w:val="007E2D3A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1264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62B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B6C0A"/>
    <w:rsid w:val="009C1B1B"/>
    <w:rsid w:val="009C1C6E"/>
    <w:rsid w:val="009C215E"/>
    <w:rsid w:val="009C4102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7494B"/>
    <w:rsid w:val="00A8539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C58B5"/>
    <w:rsid w:val="00BE4EE8"/>
    <w:rsid w:val="00BE5382"/>
    <w:rsid w:val="00BF0090"/>
    <w:rsid w:val="00BF2472"/>
    <w:rsid w:val="00BF3D4D"/>
    <w:rsid w:val="00BF658B"/>
    <w:rsid w:val="00C0438F"/>
    <w:rsid w:val="00C07980"/>
    <w:rsid w:val="00C1169E"/>
    <w:rsid w:val="00C1236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11AC"/>
    <w:rsid w:val="00C729AB"/>
    <w:rsid w:val="00C73C0B"/>
    <w:rsid w:val="00C76E32"/>
    <w:rsid w:val="00C836D2"/>
    <w:rsid w:val="00C839BF"/>
    <w:rsid w:val="00C94CF8"/>
    <w:rsid w:val="00C9728A"/>
    <w:rsid w:val="00CA120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2300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7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403</cp:revision>
  <cp:lastPrinted>2025-10-09T04:55:00Z</cp:lastPrinted>
  <dcterms:created xsi:type="dcterms:W3CDTF">2016-07-14T04:05:00Z</dcterms:created>
  <dcterms:modified xsi:type="dcterms:W3CDTF">2025-10-15T06:41:00Z</dcterms:modified>
</cp:coreProperties>
</file>